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5"/>
        <w:tblW w:w="112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973"/>
        <w:gridCol w:w="4536"/>
        <w:gridCol w:w="1842"/>
        <w:gridCol w:w="2835"/>
        <w:gridCol w:w="40"/>
        <w:gridCol w:w="244"/>
        <w:gridCol w:w="246"/>
        <w:gridCol w:w="475"/>
        <w:gridCol w:w="15"/>
      </w:tblGrid>
      <w:tr w:rsidR="00CC17C1" w:rsidRPr="001D5EC9" w:rsidTr="00CC17C1">
        <w:tc>
          <w:tcPr>
            <w:tcW w:w="20" w:type="dxa"/>
          </w:tcPr>
          <w:p w:rsidR="00CC17C1" w:rsidRPr="001D5EC9" w:rsidRDefault="00CC17C1" w:rsidP="001D5EC9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0186" w:type="dxa"/>
            <w:gridSpan w:val="4"/>
          </w:tcPr>
          <w:p w:rsidR="00CC17C1" w:rsidRPr="001D5EC9" w:rsidRDefault="00CC17C1" w:rsidP="001D5EC9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</w:p>
          <w:p w:rsidR="00CC17C1" w:rsidRPr="001D5EC9" w:rsidRDefault="00CC17C1" w:rsidP="001D5E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5EC9">
              <w:rPr>
                <w:rFonts w:ascii="Arial" w:hAnsi="Arial" w:cs="Arial"/>
                <w:b/>
                <w:sz w:val="20"/>
                <w:szCs w:val="20"/>
                <w:u w:val="single"/>
              </w:rPr>
              <w:t>СРОКИ ПОДАЧИ ЗАЯВОК на соревнования ВФЛА - 2018</w:t>
            </w:r>
          </w:p>
          <w:p w:rsidR="00CC17C1" w:rsidRPr="001D5EC9" w:rsidRDefault="00CC17C1" w:rsidP="001D5EC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D5EC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Все заявки на Чемпионаты, Кубки и первенства России, указанные в данной таблице, подаются </w:t>
            </w:r>
            <w:r w:rsidRPr="001D5EC9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ТОЛЬКО</w:t>
            </w:r>
            <w:r w:rsidRPr="001D5EC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через систему электронных заявок в информационно-аналитической системе ВФЛА </w:t>
            </w:r>
            <w:hyperlink r:id="rId6" w:history="1">
              <w:r w:rsidRPr="001D5EC9">
                <w:rPr>
                  <w:rStyle w:val="a7"/>
                  <w:rFonts w:ascii="Arial" w:hAnsi="Arial" w:cs="Arial"/>
                  <w:b/>
                  <w:sz w:val="20"/>
                  <w:szCs w:val="20"/>
                </w:rPr>
                <w:t> http://sport.rusathletics.com</w:t>
              </w:r>
            </w:hyperlink>
          </w:p>
          <w:p w:rsidR="00CC17C1" w:rsidRPr="001D5EC9" w:rsidRDefault="00CC17C1" w:rsidP="001D5EC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1D5EC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портсмены/команды территорий, не заявленные через систему, не будут допущены к соревнованиям.</w:t>
            </w:r>
          </w:p>
          <w:p w:rsidR="00CC17C1" w:rsidRPr="001D5EC9" w:rsidRDefault="00CC17C1" w:rsidP="001D5EC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5EC9">
              <w:rPr>
                <w:rFonts w:ascii="Arial" w:hAnsi="Arial" w:cs="Arial"/>
                <w:i/>
                <w:sz w:val="20"/>
                <w:szCs w:val="20"/>
                <w:lang w:eastAsia="ar-SA"/>
              </w:rPr>
              <w:t>(Во время</w:t>
            </w:r>
            <w:r w:rsidRPr="001D5EC9">
              <w:rPr>
                <w:rFonts w:ascii="Arial" w:hAnsi="Arial" w:cs="Arial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1D5EC9">
              <w:rPr>
                <w:rFonts w:ascii="Arial" w:hAnsi="Arial" w:cs="Arial"/>
                <w:i/>
                <w:sz w:val="20"/>
                <w:szCs w:val="20"/>
              </w:rPr>
              <w:t xml:space="preserve">мандатной комиссии представитель команды региона обязан подтвердить заявку, поданную через систему, и </w:t>
            </w:r>
            <w:proofErr w:type="gramStart"/>
            <w:r w:rsidRPr="001D5EC9">
              <w:rPr>
                <w:rFonts w:ascii="Arial" w:hAnsi="Arial" w:cs="Arial"/>
                <w:i/>
                <w:sz w:val="20"/>
                <w:szCs w:val="20"/>
              </w:rPr>
              <w:t>предоставить все необходимые документы</w:t>
            </w:r>
            <w:proofErr w:type="gramEnd"/>
            <w:r w:rsidRPr="001D5EC9">
              <w:rPr>
                <w:rFonts w:ascii="Arial" w:hAnsi="Arial" w:cs="Arial"/>
                <w:i/>
                <w:sz w:val="20"/>
                <w:szCs w:val="20"/>
              </w:rPr>
              <w:t xml:space="preserve"> по заявке.)</w:t>
            </w:r>
          </w:p>
          <w:p w:rsidR="001D5EC9" w:rsidRPr="001D5EC9" w:rsidRDefault="001D5EC9" w:rsidP="001D5EC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40" w:type="dxa"/>
          </w:tcPr>
          <w:p w:rsidR="00CC17C1" w:rsidRPr="001D5EC9" w:rsidRDefault="00CC17C1" w:rsidP="001D5EC9">
            <w:pPr>
              <w:suppressAutoHyphens/>
              <w:snapToGrid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90" w:type="dxa"/>
            <w:gridSpan w:val="2"/>
          </w:tcPr>
          <w:p w:rsidR="00CC17C1" w:rsidRPr="001D5EC9" w:rsidRDefault="00CC17C1" w:rsidP="001D5EC9">
            <w:pPr>
              <w:suppressAutoHyphens/>
              <w:snapToGrid w:val="0"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490" w:type="dxa"/>
            <w:gridSpan w:val="2"/>
          </w:tcPr>
          <w:p w:rsidR="00CC17C1" w:rsidRPr="001D5EC9" w:rsidRDefault="00CC17C1" w:rsidP="001D5EC9">
            <w:pPr>
              <w:suppressAutoHyphens/>
              <w:snapToGrid w:val="0"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9D0719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sz w:val="16"/>
                <w:szCs w:val="16"/>
                <w:lang w:eastAsia="ar-SA"/>
              </w:rPr>
              <w:t>ЯНВАРЬ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C17C1" w:rsidP="00CC17C1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sz w:val="16"/>
                <w:szCs w:val="16"/>
                <w:lang w:eastAsia="ar-SA"/>
              </w:rPr>
              <w:t xml:space="preserve">Окончание приема заявок 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1-13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Первенство Дальневосточного федерального округа среди юниоров до 20 лет (99-00гг.р.), юношей и девушек до 18 лет(01-02гг</w:t>
            </w:r>
            <w:proofErr w:type="gram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.р</w:t>
            </w:r>
            <w:proofErr w:type="gram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) в помещ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Хабаров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 xml:space="preserve">По требованию организаторов 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3-14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Сибирского федерального округа среди юниоров до 23 лет (96-98гг.р.), юниоров до 20 лет (99-00гг.р.), юношей и девушек до 18 лет (01-02гг.р.) в помещ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Иркутск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3-14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Северо-Западного федерального округа среди юниоров до 23 лет (96-98гг.р.), юниоров до 20 лет (99-00гг.р.), юношей и девушек до 18 лет (01-02гг.р.) в помещ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Ярославль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BC5A6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3-14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BC5A6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Первенство Уральского федерального округа среди юношей и девушек до 18 лет (01-02гг.р.) в помещ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BC5A6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лябин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C17C1" w:rsidP="00BC5A6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6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3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5F2A7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Чемпионат и первенство Приволжского федерального округа среди юниоров до 23 лет (96-98гг.р.),  юниоров до 20 лет (99-00гг.р.), юношей и девушек до 18 лет (01-02гг.р.) в помеще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Новочебоксарс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83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7-18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5F2A7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ы и первенства Южного федерального округа и Северо-Кавказского федерального округа среди юниоров до 23 лет (96-98гг.р.), юниоров до 20 лет (99-00гг.р.), юношей и девушек до 18 лет (01-02гг.р.) в помещ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Волгогра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83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1628CF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7-18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1628CF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ы и первенства  Южного Федерального и Северо-Кавказского Федерального округа  округов среди юниоров до 23 лет (96-98гг.р.), юниоров до 20 лет (99-00гг.р.), юношей и девушек до 18 лет (01-02гг.р.) по длинным мет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1628CF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Краснодар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C17C1" w:rsidP="001628CF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567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1628CF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7-19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1628CF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 Центрального федерального округа среди юниоров до 23 лет (96-98гг.р.), юниоров до 20 лет (99-00гг.р.), юношей и девушек до 18 лет (01-02гг.р.) в помещ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1628CF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Смолен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7C1" w:rsidRPr="001D5EC9" w:rsidRDefault="00CC17C1" w:rsidP="001628CF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55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A020F0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0-21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5F2A7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Уральского федерального округа среди юниоров до 23 лет (96-98гг.р.), юниоров до 20 лет (99-00гг.р.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A020F0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  <w:t>Челябин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C17C1" w:rsidP="00A020F0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color w:val="000000"/>
                <w:sz w:val="16"/>
                <w:szCs w:val="16"/>
                <w:shd w:val="clear" w:color="auto" w:fill="FFFFFF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8C4D07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 w:themeFill="background1"/>
                <w:lang w:eastAsia="ar-SA"/>
              </w:rPr>
              <w:t>20</w:t>
            </w: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*</w:t>
            </w:r>
          </w:p>
          <w:p w:rsidR="00CC17C1" w:rsidRPr="001D5EC9" w:rsidRDefault="00CC17C1" w:rsidP="008C4D07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6A3FAD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Всероссийские соревнования «Чемпионат России в беге на 1 милю - Оренбургская миля» на призы губернатора Оренбургской обла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8C4D07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Оренбург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C17C1" w:rsidP="008C4D07">
            <w:pPr>
              <w:shd w:val="clear" w:color="auto" w:fill="FFFFFF"/>
              <w:suppressAutoHyphens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7 январ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  <w:trHeight w:val="379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1D5EC9">
              <w:rPr>
                <w:rFonts w:ascii="Verdana" w:hAnsi="Verdana" w:cs="Arial"/>
                <w:b/>
                <w:sz w:val="16"/>
                <w:szCs w:val="16"/>
              </w:rPr>
              <w:t>24-26*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Первенство России среди юношей и девушек до 18 лет  (01-02гг.р.) в помещени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Новочебоксарск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CC17C1" w:rsidP="007F6218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1 январ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5-27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Дальневосточного федерального округа среди юниоров до 23 лет (96-98гг</w:t>
            </w:r>
            <w:proofErr w:type="gram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.р</w:t>
            </w:r>
            <w:proofErr w:type="gram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) в помещ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Хабаров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1"/>
          <w:wAfter w:w="15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7F6218">
            <w:pPr>
              <w:keepNext/>
              <w:shd w:val="clear" w:color="auto" w:fill="FFFFFF"/>
              <w:suppressAutoHyphens/>
              <w:snapToGrid w:val="0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9D0719">
            <w:pPr>
              <w:keepNext/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убок России по бегу на 100 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Москв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30 январ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  <w:trHeight w:val="41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127C43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6-8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127C43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Первенство России среди юниоров до 20 лет (99-00гг.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127C43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Волгогра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127C43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3 февра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  <w:trHeight w:val="36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lastRenderedPageBreak/>
              <w:t>12-14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880504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России в помещ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Москв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9 февра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4-16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России среди юниоров до 23 лет (96-98гг.р.), юниоров до 20 лет (99-00гг.р.), юношей и девушек до 18 лет (01-02гг.р.) по многоборьям в помещ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Смолен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1 февра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7-18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Командный чемпионат и первенство России среди юниоров до 23 лет (96-98гг.р.), юниоров до 20 лет (99-00гг.р.), юношей и девушек до 18 лет (01-02гг.р.) по спортивной ходьб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Соч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4 февра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0-22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Первенство России среди юниоров до 23 лет  (96-98гг.р.) в помещен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Cs/>
                <w:sz w:val="16"/>
                <w:szCs w:val="16"/>
                <w:lang w:eastAsia="ar-SA"/>
              </w:rPr>
              <w:t>С-Петербург</w:t>
            </w:r>
          </w:p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7 февра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  <w:trHeight w:val="4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3-25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Всероссийские соревнования «Фестиваль прыжков с шестом» и «Кубок Академии легкой атлетик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С-Петербург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0 февра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(только на фестиваль прыжков с шестом)</w:t>
            </w:r>
          </w:p>
        </w:tc>
      </w:tr>
      <w:tr w:rsidR="00CC17C1" w:rsidRPr="001D5EC9" w:rsidTr="00642E43">
        <w:trPr>
          <w:gridAfter w:val="3"/>
          <w:wAfter w:w="736" w:type="dxa"/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3-25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омандный зимний чемпионат и первенство России среди юниоров до 23 лет (96-98гг.р.), юниоров до 20 лет (99-00гг.р.), юношей и девушек до 18 лет (01-02гг.р.) по длинным мета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Адл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0 февра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1"/>
          <w:wAfter w:w="15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9D0719">
            <w:pPr>
              <w:keepNext/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9D0719">
            <w:pPr>
              <w:keepNext/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2-29*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Всероссийские соревнования по </w:t>
            </w:r>
            <w:proofErr w:type="gram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легкоатлетическому</w:t>
            </w:r>
            <w:proofErr w:type="gram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тырехборью</w:t>
            </w:r>
            <w:proofErr w:type="spell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 «Шиповка юных» в помещении (</w:t>
            </w: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финал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азан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4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880504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убок России по крос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исловод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1 марта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  <w:trHeight w:val="9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31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России среди юниоров до 23 лет (96-98гг.р.), юниоров до 20 лет (99-00гг.р.), юношей и девушек до 18 лет (01-02гг.р.) по горному бегу (ввер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Железновод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81DA0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1"/>
          <w:wAfter w:w="15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9D0719">
            <w:pPr>
              <w:keepNext/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9D0719">
            <w:pPr>
              <w:keepNext/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7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88050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России среди юниоров до 23 лет (96-98гг.р.), юниоров до 20 лет (99-00гг.р.), юношей и девушек до 18 лет (01-02гг.р.) по крос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Жуковский</w:t>
            </w:r>
          </w:p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4 апре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30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России среди юниоров до 23 лет (96-98гг.р.) по мараф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Волгоград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E418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7 апре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1"/>
          <w:wAfter w:w="15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7F6218">
            <w:pPr>
              <w:keepNext/>
              <w:shd w:val="clear" w:color="auto" w:fill="FFFFFF"/>
              <w:suppressAutoHyphens/>
              <w:snapToGrid w:val="0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7F6218">
            <w:pPr>
              <w:keepNext/>
              <w:shd w:val="clear" w:color="auto" w:fill="FFFFFF"/>
              <w:suppressAutoHyphens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  <w:trHeight w:val="24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6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</w:t>
            </w:r>
            <w:r w:rsidR="00FA5394"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 </w:t>
            </w: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России среди юниоров до 23 лет  (96-98гг.р.), юниоров до 20 лет (99-00гг.р.), юношей и девушек до 18 лет (01-02гг.р.) по горному бегу (вверх-вниз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Рыбин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81DA0" w:rsidP="00C81DA0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2-13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России по бегу на 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Моск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C1" w:rsidRPr="001D5EC9" w:rsidRDefault="00C81DA0" w:rsidP="007F6218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0A258E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8-20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D73EE0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Первенство Дальневосточного федерального округа среди  юниоров до 20 лет (99-00гг.р.), юношей и девушек до 18 лет (01-02гг.р.),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0A258E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Хабаров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FE4181" w:rsidP="000A258E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9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омандный Чемпионат России по горному бегу (вверх-вниз)</w:t>
            </w:r>
          </w:p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proofErr w:type="spell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с</w:t>
            </w:r>
            <w:proofErr w:type="gram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.Д</w:t>
            </w:r>
            <w:proofErr w:type="gram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ебесы</w:t>
            </w:r>
            <w:proofErr w:type="spellEnd"/>
          </w:p>
          <w:p w:rsidR="00CC17C1" w:rsidRPr="001D5EC9" w:rsidRDefault="00CC17C1" w:rsidP="00027259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(Удмуртская </w:t>
            </w:r>
            <w:proofErr w:type="spell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респ</w:t>
            </w:r>
            <w:proofErr w:type="spell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C1" w:rsidRPr="001D5EC9" w:rsidRDefault="00C81DA0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34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9-21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Кубок России по многоборьям </w:t>
            </w:r>
          </w:p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Адл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C1" w:rsidRPr="001D5EC9" w:rsidRDefault="00FE418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6 ма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1-22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Всероссийские соревнования среди УОР, ЦСП (СДЮШОР, СШОР), ДЮСШ (СШ) (юниоры до 20 лет и молож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Майкоп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E4181" w:rsidP="007F621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8 ма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  <w:trHeight w:val="4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027259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9-31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3150A1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омандный чемпионат России</w:t>
            </w:r>
          </w:p>
          <w:p w:rsidR="00CC17C1" w:rsidRPr="001D5EC9" w:rsidRDefault="00CC17C1" w:rsidP="003150A1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b/>
                <w:color w:val="00B050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Чемпионат и первенство России среди юниоров до 20 лет (99-00гг.р.), юношей и девушек до 18 лет (01-02гг.р.) по эстафетному бе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3150A1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Сочи</w:t>
            </w:r>
          </w:p>
          <w:p w:rsidR="00CC17C1" w:rsidRPr="001D5EC9" w:rsidRDefault="00CC17C1" w:rsidP="003150A1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color w:val="00B050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Адл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C1" w:rsidRPr="001D5EC9" w:rsidRDefault="00FE4181" w:rsidP="003150A1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6 ма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1"/>
          <w:wAfter w:w="15" w:type="dxa"/>
          <w:trHeight w:val="237"/>
        </w:trPr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7F6218">
            <w:pPr>
              <w:keepNext/>
              <w:shd w:val="clear" w:color="auto" w:fill="FFFFFF"/>
              <w:suppressAutoHyphens/>
              <w:snapToGrid w:val="0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E4181">
            <w:pPr>
              <w:keepNext/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C17C1" w:rsidRPr="001D5EC9" w:rsidRDefault="00CC17C1" w:rsidP="007F6218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  <w:trHeight w:val="50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-3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Сибирского федерального округа среди юниоров до 23 лет (96-98гг.р.),   юниоров до 20 лет (99-00гг.р.), юношей и девушек до 18 лет (01-02гг.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Иркутск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79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BC5A6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-3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D73EE0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Уральского федерального округа среди юниоров до 23 лет (96-98гг.р.), юниоров до 20 лет (99-00гг.р.), юношей и девушек до 18 лет (01-02гг.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BC5A6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лябин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CC17C1" w:rsidP="00BC5A68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61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6-8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D73EE0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ы и первенства Южного федерального округа и Северо-Кавказского федерального округа среди юниоров до 23 лет (96-98гг.р.), юниоров до 20 лет (99-00гг.р.), юношей и девушек до 18 лет (01-02гг.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Майкоп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81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6-8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D73EE0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Центрального федерального округа среди юниоров до 23 лет (96-98гг.р.), юниоров до 20 лет (99-00гг.р.), юношей и девушек до 18 лет (01-02гг.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A020F0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Смолен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CC17C1" w:rsidP="00A020F0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82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65C26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6-8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D73EE0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Северо-Западного федерального округа среди юниоров до 23 лет (96-98гг.р.), юниоров до 20 лет (99-00гг.р.), юношей и девушек до 18 лет (01-02гг.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65C26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Петрозавод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CC17C1" w:rsidP="00CC17C1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90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461E59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6-8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D73EE0">
            <w:pPr>
              <w:shd w:val="clear" w:color="auto" w:fill="FFFFFF"/>
              <w:suppressAutoHyphens/>
              <w:spacing w:after="100" w:afterAutospacing="1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Приволжского федерального округа среди юниоров до 23 лет (96-98гг.р.), юниоров до 20 лет (99-00гг.р.), юношей и девушек до 18 лет (01-02гг.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461E59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Пенза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CC17C1" w:rsidP="00461E59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0A258E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8-10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0A258E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Чемпионат и первенство Дальневосточного федерального округа среди юниоров до 23 лет (96-98гг.р.)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0A258E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Хабаров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CC17C1" w:rsidP="000A258E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D5EC9">
              <w:rPr>
                <w:rFonts w:ascii="Verdana" w:hAnsi="Verdana" w:cs="Arial"/>
                <w:b/>
                <w:sz w:val="16"/>
                <w:szCs w:val="16"/>
              </w:rPr>
              <w:t>9-10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Чемпионат и первенство России среди юниоров и юниорок до 23 лет (96-98гг.р.), юниоров до 20 лет (99-00гг.р.), юношей и девушек до 18 лет (01-02гг.р.) по спортивной ходь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Чебоксар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FE4181" w:rsidP="00F23A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6 июн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5*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Всероссийские соревнования «Мемориал </w:t>
            </w:r>
            <w:proofErr w:type="spell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В.Евстратова</w:t>
            </w:r>
            <w:proofErr w:type="spell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Жуковский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E418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2 июн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5-17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497C73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Первенство России среди юношей и девушек до 18 лет (01-02гг.р.)</w:t>
            </w:r>
            <w:r w:rsidR="00FE4181"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 + многоборья</w:t>
            </w: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алуг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E418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2 июн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2-24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497C73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Первенство России среди юниоров и юниорок до 20 лет (99-00гг.р.) </w:t>
            </w:r>
            <w:r w:rsidR="00FE4181"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 + многоборь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лябин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E418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9 июн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D5EC9">
              <w:rPr>
                <w:rFonts w:ascii="Verdana" w:hAnsi="Verdana" w:cs="Arial"/>
                <w:b/>
                <w:sz w:val="16"/>
                <w:szCs w:val="16"/>
              </w:rPr>
              <w:t>30.06-1.07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Международные соревнования «Мемориал Знаменских»</w:t>
            </w:r>
          </w:p>
          <w:p w:rsidR="00CC17C1" w:rsidRPr="001D5EC9" w:rsidRDefault="00CC17C1" w:rsidP="00F23A6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Чемпионат России по бегу на 10000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Жуковский</w:t>
            </w:r>
          </w:p>
          <w:p w:rsidR="00CC17C1" w:rsidRPr="001D5EC9" w:rsidRDefault="00CC17C1" w:rsidP="00F23A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1D5EC9">
              <w:rPr>
                <w:rFonts w:ascii="Verdana" w:hAnsi="Verdana" w:cs="Arial"/>
                <w:sz w:val="16"/>
                <w:szCs w:val="16"/>
              </w:rPr>
              <w:t>Мос</w:t>
            </w:r>
            <w:proofErr w:type="gramStart"/>
            <w:r w:rsidRPr="001D5EC9">
              <w:rPr>
                <w:rFonts w:ascii="Verdana" w:hAnsi="Verdana" w:cs="Arial"/>
                <w:sz w:val="16"/>
                <w:szCs w:val="16"/>
              </w:rPr>
              <w:t>.о</w:t>
            </w:r>
            <w:proofErr w:type="gramEnd"/>
            <w:r w:rsidRPr="001D5EC9">
              <w:rPr>
                <w:rFonts w:ascii="Verdana" w:hAnsi="Verdana" w:cs="Arial"/>
                <w:sz w:val="16"/>
                <w:szCs w:val="16"/>
              </w:rPr>
              <w:t>бл</w:t>
            </w:r>
            <w:proofErr w:type="spellEnd"/>
            <w:r w:rsidRPr="001D5EC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FE4181" w:rsidP="00F23A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7 июн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1"/>
          <w:wAfter w:w="15" w:type="dxa"/>
          <w:trHeight w:val="197"/>
        </w:trPr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E4181">
            <w:pPr>
              <w:keepNext/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E4181">
            <w:pPr>
              <w:keepNext/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  <w:trHeight w:val="37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65C26">
            <w:pPr>
              <w:spacing w:after="0"/>
              <w:ind w:left="-108"/>
              <w:rPr>
                <w:rFonts w:ascii="Verdana" w:hAnsi="Verdana" w:cs="Arial"/>
                <w:b/>
                <w:sz w:val="16"/>
                <w:szCs w:val="16"/>
              </w:rPr>
            </w:pPr>
            <w:r w:rsidRPr="001D5EC9">
              <w:rPr>
                <w:rFonts w:ascii="Verdana" w:hAnsi="Verdana" w:cs="Arial"/>
                <w:b/>
                <w:sz w:val="16"/>
                <w:szCs w:val="16"/>
              </w:rPr>
              <w:t xml:space="preserve"> 4-5.07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 xml:space="preserve">Чемпионат и первенство России среди юниоров до 23 </w:t>
            </w:r>
            <w:r w:rsidR="00FA5394" w:rsidRPr="001D5EC9">
              <w:rPr>
                <w:rFonts w:ascii="Verdana" w:hAnsi="Verdana" w:cs="Arial"/>
                <w:sz w:val="16"/>
                <w:szCs w:val="16"/>
              </w:rPr>
              <w:t xml:space="preserve">лет  (96-98гг.р.)  </w:t>
            </w:r>
            <w:r w:rsidRPr="001D5EC9">
              <w:rPr>
                <w:rFonts w:ascii="Verdana" w:hAnsi="Verdana" w:cs="Arial"/>
                <w:sz w:val="16"/>
                <w:szCs w:val="16"/>
              </w:rPr>
              <w:t>по многоборь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Смолен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17C1" w:rsidRPr="001D5EC9" w:rsidRDefault="00FA5394" w:rsidP="00F23A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 ию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  <w:trHeight w:val="19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1D5EC9">
              <w:rPr>
                <w:rFonts w:ascii="Verdana" w:hAnsi="Verdana" w:cs="Arial"/>
                <w:b/>
                <w:sz w:val="16"/>
                <w:szCs w:val="16"/>
              </w:rPr>
              <w:t>6-8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Первенство России среди</w:t>
            </w:r>
            <w:r w:rsidR="00FA5394" w:rsidRPr="001D5EC9">
              <w:rPr>
                <w:rFonts w:ascii="Verdana" w:hAnsi="Verdana" w:cs="Arial"/>
                <w:sz w:val="16"/>
                <w:szCs w:val="16"/>
              </w:rPr>
              <w:t xml:space="preserve"> юниоров до 23 лет (96-98гг.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Челябинс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FA5394" w:rsidP="00F23A64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3 ию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1-12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убок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Жуковский</w:t>
            </w:r>
          </w:p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proofErr w:type="spell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Мос</w:t>
            </w:r>
            <w:proofErr w:type="gram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.о</w:t>
            </w:r>
            <w:proofErr w:type="gram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бл</w:t>
            </w:r>
            <w:proofErr w:type="spell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A5394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8 ию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  <w:trHeight w:val="44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621779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 w:rsidRPr="001D5EC9">
              <w:rPr>
                <w:rFonts w:ascii="Verdana" w:hAnsi="Verdana" w:cs="Arial"/>
                <w:b/>
                <w:sz w:val="16"/>
                <w:szCs w:val="16"/>
              </w:rPr>
              <w:t>19-22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621779">
            <w:pPr>
              <w:spacing w:after="0"/>
              <w:rPr>
                <w:rFonts w:ascii="Verdana" w:hAnsi="Verdana" w:cs="Arial"/>
                <w:color w:val="00B050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Чемпионат России</w:t>
            </w:r>
          </w:p>
          <w:p w:rsidR="00CC17C1" w:rsidRPr="001D5EC9" w:rsidRDefault="00CC17C1" w:rsidP="00621779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62177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 xml:space="preserve">Казань </w:t>
            </w:r>
          </w:p>
          <w:p w:rsidR="00CC17C1" w:rsidRPr="001D5EC9" w:rsidRDefault="00CC17C1" w:rsidP="00621779">
            <w:pPr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D5EC9">
              <w:rPr>
                <w:rFonts w:ascii="Verdana" w:hAnsi="Verdana" w:cs="Arial"/>
                <w:b/>
                <w:sz w:val="16"/>
                <w:szCs w:val="16"/>
              </w:rPr>
              <w:t>(уточняется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FA5394" w:rsidP="00621779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6 июля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1"/>
          <w:wAfter w:w="15" w:type="dxa"/>
          <w:trHeight w:val="217"/>
        </w:trPr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E4181">
            <w:pPr>
              <w:keepNext/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E4181">
            <w:pPr>
              <w:keepNext/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5-17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keepNext/>
              <w:shd w:val="clear" w:color="auto" w:fill="FFFFFF"/>
              <w:suppressAutoHyphens/>
              <w:spacing w:after="0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kern w:val="2"/>
                <w:sz w:val="16"/>
                <w:szCs w:val="16"/>
                <w:lang w:eastAsia="ar-SA"/>
              </w:rPr>
              <w:t>Командный чемпионат России по многоборь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Cs/>
                <w:sz w:val="16"/>
                <w:szCs w:val="16"/>
                <w:lang w:eastAsia="ar-SA"/>
              </w:rPr>
              <w:t>Казань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A5394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2 августа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8-19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убок России по бегу на 24 ча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Москв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81DA0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1"/>
          <w:wAfter w:w="15" w:type="dxa"/>
          <w:trHeight w:val="406"/>
        </w:trPr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E4181">
            <w:pPr>
              <w:keepNext/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FA5394" w:rsidRPr="001D5EC9" w:rsidRDefault="00FA5394" w:rsidP="00FE4181">
            <w:pPr>
              <w:keepNext/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  <w:p w:rsidR="00CC17C1" w:rsidRPr="001D5EC9" w:rsidRDefault="00CC17C1" w:rsidP="00FE4181">
            <w:pPr>
              <w:keepNext/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100" w:afterAutospacing="1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России по полумараф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Ярослав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A5394" w:rsidP="00F23A64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30 августа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9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убок России по спортивной ходь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Москва (</w:t>
            </w:r>
            <w:proofErr w:type="gram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Вороново</w:t>
            </w:r>
            <w:proofErr w:type="gram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A5394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6 сентября 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lastRenderedPageBreak/>
              <w:t>9*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России по бегу на 100 км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С-Петербург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81DA0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pStyle w:val="3"/>
              <w:numPr>
                <w:ilvl w:val="12"/>
                <w:numId w:val="0"/>
              </w:numPr>
              <w:shd w:val="clear" w:color="auto" w:fill="FFFFFF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 xml:space="preserve">Всероссийские соревнования по спортивной ходьбе  </w:t>
            </w:r>
          </w:p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pStyle w:val="3"/>
              <w:numPr>
                <w:ilvl w:val="12"/>
                <w:numId w:val="0"/>
              </w:num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Буй</w:t>
            </w:r>
          </w:p>
          <w:p w:rsidR="00CC17C1" w:rsidRPr="001D5EC9" w:rsidRDefault="00CC17C1" w:rsidP="00F23A64">
            <w:pPr>
              <w:pStyle w:val="3"/>
              <w:numPr>
                <w:ilvl w:val="12"/>
                <w:numId w:val="0"/>
              </w:num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Verdana" w:hAnsi="Verdana" w:cs="Arial"/>
                <w:sz w:val="16"/>
                <w:szCs w:val="16"/>
              </w:rPr>
              <w:t>Костромская обл.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A5394" w:rsidP="00F23A64">
            <w:pPr>
              <w:pStyle w:val="3"/>
              <w:numPr>
                <w:ilvl w:val="12"/>
                <w:numId w:val="0"/>
              </w:numPr>
              <w:shd w:val="clear" w:color="auto" w:fill="FFFFFF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3 сентября 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0-27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Всероссийские соревнования по </w:t>
            </w:r>
            <w:proofErr w:type="gram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легкоатлетическому</w:t>
            </w:r>
            <w:proofErr w:type="gram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тырехборью</w:t>
            </w:r>
            <w:proofErr w:type="spell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 «Шиповка юных» </w:t>
            </w: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фина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Адлер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3*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убок России по марафон</w:t>
            </w:r>
            <w:proofErr w:type="gram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у-</w:t>
            </w:r>
            <w:proofErr w:type="gramEnd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 «Промсвязьбанк Московский марафон»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Москва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A5394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20 сентября 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(на Кубок России)</w:t>
            </w:r>
          </w:p>
        </w:tc>
      </w:tr>
      <w:tr w:rsidR="00CC17C1" w:rsidRPr="001D5EC9" w:rsidTr="00642E43">
        <w:trPr>
          <w:gridAfter w:val="1"/>
          <w:wAfter w:w="15" w:type="dxa"/>
          <w:trHeight w:val="335"/>
        </w:trPr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23A64">
            <w:pPr>
              <w:keepNext/>
              <w:shd w:val="clear" w:color="auto" w:fill="FFFFFF"/>
              <w:suppressAutoHyphens/>
              <w:snapToGrid w:val="0"/>
              <w:spacing w:after="120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E4181">
            <w:pPr>
              <w:shd w:val="clear" w:color="auto" w:fill="FFFFFF"/>
              <w:suppressAutoHyphens/>
              <w:spacing w:after="120" w:line="240" w:lineRule="auto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spacing w:after="12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spacing w:after="12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spacing w:after="12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5-7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Дальневосточного федерального округа среди юниоров до 23 лет (96-98гг.р.), юниоров до 20 лет (99-00гг.р.), юношей и девушек (01-02гг.р.) по длинным метан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Хабаровск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7C1" w:rsidRPr="001D5EC9" w:rsidRDefault="009D0719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0A258E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6*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0A258E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убок России по горному бегу (вверх-вниз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0A258E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Москва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81DA0" w:rsidP="000A258E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0-21*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Чемпионат и первенство России среди юниоров до 23 лет (96-98гг.р.), юниоров до 20 лет (99-00гг.р.), юношей и девушек до 18 лет (01-02гг.р.) по кроссу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Оренбург</w:t>
            </w:r>
          </w:p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FA5394" w:rsidP="00F23A64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7 октября  в 18.00 </w:t>
            </w:r>
            <w:proofErr w:type="spellStart"/>
            <w:proofErr w:type="gramStart"/>
            <w:r w:rsidRPr="001D5EC9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мск</w:t>
            </w:r>
            <w:proofErr w:type="spellEnd"/>
            <w:proofErr w:type="gramEnd"/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6*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убок России по горному бегу (вверх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расная Поляна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81DA0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8*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Чемпионат России по длинному горному бегу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расная Поляна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C81DA0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  <w:bookmarkStart w:id="0" w:name="_GoBack"/>
            <w:bookmarkEnd w:id="0"/>
          </w:p>
        </w:tc>
      </w:tr>
      <w:tr w:rsidR="00CC17C1" w:rsidRPr="001D5EC9" w:rsidTr="00642E43">
        <w:trPr>
          <w:gridAfter w:val="1"/>
          <w:wAfter w:w="15" w:type="dxa"/>
          <w:trHeight w:val="361"/>
        </w:trPr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E4181">
            <w:pPr>
              <w:keepNext/>
              <w:shd w:val="clear" w:color="auto" w:fill="FFFFFF"/>
              <w:suppressAutoHyphens/>
              <w:snapToGrid w:val="0"/>
              <w:spacing w:after="120"/>
              <w:jc w:val="center"/>
              <w:rPr>
                <w:rFonts w:ascii="Verdana" w:hAnsi="Verdana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E4181">
            <w:pPr>
              <w:shd w:val="clear" w:color="auto" w:fill="FFFFFF"/>
              <w:suppressAutoHyphens/>
              <w:spacing w:after="12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spacing w:after="12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spacing w:after="12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721" w:type="dxa"/>
            <w:gridSpan w:val="2"/>
            <w:shd w:val="clear" w:color="auto" w:fill="FFFFFF"/>
          </w:tcPr>
          <w:p w:rsidR="00CC17C1" w:rsidRPr="001D5EC9" w:rsidRDefault="00CC17C1" w:rsidP="00F23A64">
            <w:pPr>
              <w:shd w:val="clear" w:color="auto" w:fill="FFFFFF"/>
              <w:suppressAutoHyphens/>
              <w:snapToGrid w:val="0"/>
              <w:spacing w:after="120"/>
              <w:rPr>
                <w:rFonts w:ascii="Verdana" w:hAnsi="Verdana" w:cs="Arial"/>
                <w:sz w:val="16"/>
                <w:szCs w:val="16"/>
                <w:lang w:eastAsia="ar-SA"/>
              </w:rPr>
            </w:pPr>
          </w:p>
        </w:tc>
      </w:tr>
      <w:tr w:rsidR="00CC17C1" w:rsidRPr="001D5EC9" w:rsidTr="00642E43">
        <w:trPr>
          <w:gridAfter w:val="3"/>
          <w:wAfter w:w="736" w:type="dxa"/>
          <w:trHeight w:val="587"/>
        </w:trPr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621779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n-US"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3-4</w:t>
            </w: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val="en-US" w:eastAsia="ar-SA"/>
              </w:rPr>
              <w:t>*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621779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proofErr w:type="gram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Всероссийские соревнования по многоборьям (взрослые, юниоры до 23 лет (96-98гг.р.), юниоры до 20 лет (99-00гг.р.), юноши и девушки до 18 лет (01-02гг.р.) 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621779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азан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621779">
            <w:pPr>
              <w:shd w:val="clear" w:color="auto" w:fill="FFFFFF"/>
              <w:suppressAutoHyphens/>
              <w:spacing w:after="0"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  <w:tr w:rsidR="00CC17C1" w:rsidRPr="001D5EC9" w:rsidTr="00642E43">
        <w:trPr>
          <w:gridAfter w:val="3"/>
          <w:wAfter w:w="736" w:type="dxa"/>
          <w:trHeight w:val="62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b/>
                <w:bCs/>
                <w:sz w:val="16"/>
                <w:szCs w:val="16"/>
                <w:lang w:eastAsia="ar-SA"/>
              </w:rPr>
              <w:t>21-24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B57B1C">
            <w:pPr>
              <w:shd w:val="clear" w:color="auto" w:fill="FFFFFF"/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ar-SA"/>
              </w:rPr>
            </w:pPr>
            <w:proofErr w:type="gramStart"/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Всероссийские соревнования по многоборьям (взрослые, юниоры до 23 лет (96-98гг.р.), юниоры до 20 лет (99-00гг.р.), юноши и девушки</w:t>
            </w:r>
            <w:r w:rsidR="00FA5394"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 </w:t>
            </w: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 xml:space="preserve">до 18 лет (01-02гг.р.) 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C1" w:rsidRPr="001D5EC9" w:rsidRDefault="00CC17C1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lang w:eastAsia="ar-SA"/>
              </w:rPr>
              <w:t>Кемеров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17C1" w:rsidRPr="001D5EC9" w:rsidRDefault="009D0719" w:rsidP="00F23A64">
            <w:pPr>
              <w:shd w:val="clear" w:color="auto" w:fill="FFFFFF"/>
              <w:suppressAutoHyphens/>
              <w:jc w:val="center"/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1D5EC9">
              <w:rPr>
                <w:rFonts w:ascii="Verdana" w:hAnsi="Verdana" w:cs="Arial"/>
                <w:sz w:val="16"/>
                <w:szCs w:val="16"/>
                <w:shd w:val="clear" w:color="auto" w:fill="FFFFFF"/>
                <w:lang w:eastAsia="ar-SA"/>
              </w:rPr>
              <w:t>По требованию организаторов</w:t>
            </w:r>
          </w:p>
        </w:tc>
      </w:tr>
    </w:tbl>
    <w:p w:rsidR="004E2162" w:rsidRPr="001D5EC9" w:rsidRDefault="004E2162" w:rsidP="00621779">
      <w:pPr>
        <w:shd w:val="clear" w:color="auto" w:fill="FFFFFF"/>
        <w:suppressAutoHyphens/>
        <w:spacing w:after="0"/>
        <w:ind w:right="418"/>
        <w:jc w:val="both"/>
        <w:rPr>
          <w:rFonts w:ascii="Verdana" w:hAnsi="Verdana" w:cs="Arial"/>
          <w:i/>
          <w:iCs/>
          <w:sz w:val="16"/>
          <w:szCs w:val="16"/>
          <w:lang w:eastAsia="ar-SA"/>
        </w:rPr>
      </w:pPr>
    </w:p>
    <w:p w:rsidR="00621779" w:rsidRPr="001D5EC9" w:rsidRDefault="00621779" w:rsidP="00513901">
      <w:pPr>
        <w:shd w:val="clear" w:color="auto" w:fill="FFFFFF"/>
        <w:suppressAutoHyphens/>
        <w:ind w:right="418"/>
        <w:jc w:val="both"/>
        <w:rPr>
          <w:rFonts w:ascii="Verdana" w:hAnsi="Verdana" w:cs="Arial"/>
          <w:iCs/>
          <w:sz w:val="16"/>
          <w:szCs w:val="16"/>
          <w:lang w:eastAsia="ar-SA"/>
        </w:rPr>
      </w:pPr>
    </w:p>
    <w:p w:rsidR="00621779" w:rsidRPr="001D5EC9" w:rsidRDefault="00621779" w:rsidP="00513901">
      <w:pPr>
        <w:shd w:val="clear" w:color="auto" w:fill="FFFFFF"/>
        <w:suppressAutoHyphens/>
        <w:ind w:right="418"/>
        <w:jc w:val="both"/>
        <w:rPr>
          <w:rFonts w:ascii="Verdana" w:hAnsi="Verdana" w:cs="Arial"/>
          <w:i/>
          <w:iCs/>
          <w:sz w:val="16"/>
          <w:szCs w:val="16"/>
          <w:lang w:eastAsia="ar-SA"/>
        </w:rPr>
      </w:pPr>
    </w:p>
    <w:sectPr w:rsidR="00621779" w:rsidRPr="001D5EC9" w:rsidSect="00CC17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C5759"/>
    <w:rsid w:val="000027FA"/>
    <w:rsid w:val="00006CD4"/>
    <w:rsid w:val="000124C0"/>
    <w:rsid w:val="00025C4C"/>
    <w:rsid w:val="00027259"/>
    <w:rsid w:val="00031E8B"/>
    <w:rsid w:val="00040538"/>
    <w:rsid w:val="00094006"/>
    <w:rsid w:val="000A258E"/>
    <w:rsid w:val="000B427E"/>
    <w:rsid w:val="000C4357"/>
    <w:rsid w:val="000C5759"/>
    <w:rsid w:val="000C7005"/>
    <w:rsid w:val="000D4E81"/>
    <w:rsid w:val="000D6ABE"/>
    <w:rsid w:val="000E6BBB"/>
    <w:rsid w:val="000F046B"/>
    <w:rsid w:val="00127C43"/>
    <w:rsid w:val="00134F04"/>
    <w:rsid w:val="00154110"/>
    <w:rsid w:val="00154A6C"/>
    <w:rsid w:val="001628CF"/>
    <w:rsid w:val="001859A5"/>
    <w:rsid w:val="001C606D"/>
    <w:rsid w:val="001D5EC9"/>
    <w:rsid w:val="001E37A1"/>
    <w:rsid w:val="00243C86"/>
    <w:rsid w:val="00251506"/>
    <w:rsid w:val="00254693"/>
    <w:rsid w:val="002601DA"/>
    <w:rsid w:val="0026108D"/>
    <w:rsid w:val="00275098"/>
    <w:rsid w:val="0029019C"/>
    <w:rsid w:val="00297F9D"/>
    <w:rsid w:val="002A0441"/>
    <w:rsid w:val="002A7BF0"/>
    <w:rsid w:val="002B39EA"/>
    <w:rsid w:val="002C7898"/>
    <w:rsid w:val="002D6DE1"/>
    <w:rsid w:val="002F28BE"/>
    <w:rsid w:val="003150A1"/>
    <w:rsid w:val="003409AC"/>
    <w:rsid w:val="00344278"/>
    <w:rsid w:val="003649D7"/>
    <w:rsid w:val="00385725"/>
    <w:rsid w:val="00391458"/>
    <w:rsid w:val="003A0F1B"/>
    <w:rsid w:val="003B7A06"/>
    <w:rsid w:val="003C0E34"/>
    <w:rsid w:val="00401D38"/>
    <w:rsid w:val="00430E39"/>
    <w:rsid w:val="004407BF"/>
    <w:rsid w:val="004478A2"/>
    <w:rsid w:val="00461E59"/>
    <w:rsid w:val="0048101B"/>
    <w:rsid w:val="00491DEB"/>
    <w:rsid w:val="00497C73"/>
    <w:rsid w:val="004B17F4"/>
    <w:rsid w:val="004B6EBC"/>
    <w:rsid w:val="004E2162"/>
    <w:rsid w:val="004E3191"/>
    <w:rsid w:val="004E609F"/>
    <w:rsid w:val="004E6A25"/>
    <w:rsid w:val="004F7C0B"/>
    <w:rsid w:val="00506024"/>
    <w:rsid w:val="0051062B"/>
    <w:rsid w:val="00513901"/>
    <w:rsid w:val="00525FA4"/>
    <w:rsid w:val="0053393A"/>
    <w:rsid w:val="00542B69"/>
    <w:rsid w:val="00561BD8"/>
    <w:rsid w:val="005643A5"/>
    <w:rsid w:val="005647B5"/>
    <w:rsid w:val="005764D7"/>
    <w:rsid w:val="00576BFD"/>
    <w:rsid w:val="0058494B"/>
    <w:rsid w:val="00585711"/>
    <w:rsid w:val="00596419"/>
    <w:rsid w:val="00597C2A"/>
    <w:rsid w:val="005A1D58"/>
    <w:rsid w:val="005A49BD"/>
    <w:rsid w:val="005B6C8C"/>
    <w:rsid w:val="005C4AA4"/>
    <w:rsid w:val="005E7399"/>
    <w:rsid w:val="005F2A74"/>
    <w:rsid w:val="006101A8"/>
    <w:rsid w:val="00621779"/>
    <w:rsid w:val="00642E43"/>
    <w:rsid w:val="00656A6E"/>
    <w:rsid w:val="00656ACF"/>
    <w:rsid w:val="00663731"/>
    <w:rsid w:val="00673BC5"/>
    <w:rsid w:val="00693007"/>
    <w:rsid w:val="0069772E"/>
    <w:rsid w:val="006A3FAD"/>
    <w:rsid w:val="006C02B6"/>
    <w:rsid w:val="006C1745"/>
    <w:rsid w:val="006C5B19"/>
    <w:rsid w:val="00707808"/>
    <w:rsid w:val="00727E67"/>
    <w:rsid w:val="007309F5"/>
    <w:rsid w:val="0074161C"/>
    <w:rsid w:val="00744E22"/>
    <w:rsid w:val="007456D2"/>
    <w:rsid w:val="0078280C"/>
    <w:rsid w:val="00792377"/>
    <w:rsid w:val="00795BF9"/>
    <w:rsid w:val="007B0902"/>
    <w:rsid w:val="007F01D0"/>
    <w:rsid w:val="007F48B5"/>
    <w:rsid w:val="007F6218"/>
    <w:rsid w:val="00805E31"/>
    <w:rsid w:val="00805F7C"/>
    <w:rsid w:val="00815B4A"/>
    <w:rsid w:val="008301F5"/>
    <w:rsid w:val="00844681"/>
    <w:rsid w:val="0085670D"/>
    <w:rsid w:val="0086434E"/>
    <w:rsid w:val="00866FEF"/>
    <w:rsid w:val="00880504"/>
    <w:rsid w:val="008B19FC"/>
    <w:rsid w:val="008C4D07"/>
    <w:rsid w:val="008E049C"/>
    <w:rsid w:val="008F5FA3"/>
    <w:rsid w:val="009029AB"/>
    <w:rsid w:val="00930A71"/>
    <w:rsid w:val="00942E68"/>
    <w:rsid w:val="00994A19"/>
    <w:rsid w:val="009A1B69"/>
    <w:rsid w:val="009B1B9A"/>
    <w:rsid w:val="009D0719"/>
    <w:rsid w:val="009E259C"/>
    <w:rsid w:val="009F50B3"/>
    <w:rsid w:val="00A020F0"/>
    <w:rsid w:val="00A24151"/>
    <w:rsid w:val="00A251AD"/>
    <w:rsid w:val="00A40064"/>
    <w:rsid w:val="00A40610"/>
    <w:rsid w:val="00A43F31"/>
    <w:rsid w:val="00A44F3F"/>
    <w:rsid w:val="00A47673"/>
    <w:rsid w:val="00A504A7"/>
    <w:rsid w:val="00A53740"/>
    <w:rsid w:val="00A620EE"/>
    <w:rsid w:val="00A63616"/>
    <w:rsid w:val="00A773B6"/>
    <w:rsid w:val="00A879A3"/>
    <w:rsid w:val="00A94B13"/>
    <w:rsid w:val="00A978C0"/>
    <w:rsid w:val="00AB4887"/>
    <w:rsid w:val="00AD79E5"/>
    <w:rsid w:val="00AE6031"/>
    <w:rsid w:val="00B00EA7"/>
    <w:rsid w:val="00B14458"/>
    <w:rsid w:val="00B15831"/>
    <w:rsid w:val="00B30849"/>
    <w:rsid w:val="00B325BB"/>
    <w:rsid w:val="00B3312D"/>
    <w:rsid w:val="00B34C6E"/>
    <w:rsid w:val="00B36BA4"/>
    <w:rsid w:val="00B45553"/>
    <w:rsid w:val="00B5795E"/>
    <w:rsid w:val="00B57B1C"/>
    <w:rsid w:val="00B620F0"/>
    <w:rsid w:val="00B71B1F"/>
    <w:rsid w:val="00B7297D"/>
    <w:rsid w:val="00B7621A"/>
    <w:rsid w:val="00B81F53"/>
    <w:rsid w:val="00B90909"/>
    <w:rsid w:val="00B91E47"/>
    <w:rsid w:val="00BB7DDB"/>
    <w:rsid w:val="00BC5A68"/>
    <w:rsid w:val="00BE3995"/>
    <w:rsid w:val="00BF1F9F"/>
    <w:rsid w:val="00C24BC4"/>
    <w:rsid w:val="00C422A6"/>
    <w:rsid w:val="00C44CA7"/>
    <w:rsid w:val="00C451D9"/>
    <w:rsid w:val="00C70C80"/>
    <w:rsid w:val="00C8136A"/>
    <w:rsid w:val="00C81DA0"/>
    <w:rsid w:val="00C85117"/>
    <w:rsid w:val="00C917BE"/>
    <w:rsid w:val="00CB11CD"/>
    <w:rsid w:val="00CB38F4"/>
    <w:rsid w:val="00CC17C1"/>
    <w:rsid w:val="00CC2656"/>
    <w:rsid w:val="00CC542F"/>
    <w:rsid w:val="00CD3E34"/>
    <w:rsid w:val="00CD6E45"/>
    <w:rsid w:val="00CF0C9F"/>
    <w:rsid w:val="00CF3964"/>
    <w:rsid w:val="00CF533F"/>
    <w:rsid w:val="00D12683"/>
    <w:rsid w:val="00D23B43"/>
    <w:rsid w:val="00D31C75"/>
    <w:rsid w:val="00D35052"/>
    <w:rsid w:val="00D35FD1"/>
    <w:rsid w:val="00D36B22"/>
    <w:rsid w:val="00D50ED2"/>
    <w:rsid w:val="00D61694"/>
    <w:rsid w:val="00D72525"/>
    <w:rsid w:val="00D73EE0"/>
    <w:rsid w:val="00D813EF"/>
    <w:rsid w:val="00DA5434"/>
    <w:rsid w:val="00DD2B30"/>
    <w:rsid w:val="00DD2E21"/>
    <w:rsid w:val="00DE4FD1"/>
    <w:rsid w:val="00DF44B8"/>
    <w:rsid w:val="00E020D0"/>
    <w:rsid w:val="00E104D1"/>
    <w:rsid w:val="00E138F3"/>
    <w:rsid w:val="00E26AE3"/>
    <w:rsid w:val="00E427C9"/>
    <w:rsid w:val="00E519CE"/>
    <w:rsid w:val="00E81C96"/>
    <w:rsid w:val="00E91745"/>
    <w:rsid w:val="00EA50F3"/>
    <w:rsid w:val="00EB263E"/>
    <w:rsid w:val="00EB62C3"/>
    <w:rsid w:val="00EF2D83"/>
    <w:rsid w:val="00F070BD"/>
    <w:rsid w:val="00F103D6"/>
    <w:rsid w:val="00F23831"/>
    <w:rsid w:val="00F23A64"/>
    <w:rsid w:val="00F2624A"/>
    <w:rsid w:val="00F64A91"/>
    <w:rsid w:val="00F65C26"/>
    <w:rsid w:val="00F769FC"/>
    <w:rsid w:val="00F86EC2"/>
    <w:rsid w:val="00F902A0"/>
    <w:rsid w:val="00FA5394"/>
    <w:rsid w:val="00FB5DFD"/>
    <w:rsid w:val="00FB6C1F"/>
    <w:rsid w:val="00FC4380"/>
    <w:rsid w:val="00FD1C2F"/>
    <w:rsid w:val="00FD65D6"/>
    <w:rsid w:val="00FE3F55"/>
    <w:rsid w:val="00FE4181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F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uiPriority w:val="99"/>
    <w:rsid w:val="000C5759"/>
    <w:pPr>
      <w:widowControl w:val="0"/>
      <w:autoSpaceDE w:val="0"/>
      <w:autoSpaceDN w:val="0"/>
      <w:spacing w:after="0" w:line="240" w:lineRule="auto"/>
      <w:ind w:left="849" w:hanging="283"/>
    </w:pPr>
    <w:rPr>
      <w:rFonts w:cs="Times New Roman"/>
      <w:sz w:val="20"/>
      <w:szCs w:val="20"/>
    </w:rPr>
  </w:style>
  <w:style w:type="paragraph" w:styleId="a3">
    <w:name w:val="Subtitle"/>
    <w:basedOn w:val="a"/>
    <w:link w:val="a4"/>
    <w:uiPriority w:val="99"/>
    <w:qFormat/>
    <w:locked/>
    <w:rsid w:val="001C606D"/>
    <w:pPr>
      <w:widowControl w:val="0"/>
      <w:autoSpaceDE w:val="0"/>
      <w:autoSpaceDN w:val="0"/>
      <w:spacing w:after="60" w:line="240" w:lineRule="auto"/>
      <w:jc w:val="center"/>
    </w:pPr>
    <w:rPr>
      <w:rFonts w:ascii="Arial" w:hAnsi="Arial" w:cs="Arial"/>
      <w:sz w:val="20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1C606D"/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1CD"/>
    <w:rPr>
      <w:rFonts w:ascii="Tahoma" w:hAnsi="Tahoma" w:cs="Tahoma"/>
      <w:sz w:val="16"/>
      <w:szCs w:val="16"/>
    </w:rPr>
  </w:style>
  <w:style w:type="character" w:styleId="a7">
    <w:name w:val="Hyperlink"/>
    <w:rsid w:val="00CC17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F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uiPriority w:val="99"/>
    <w:rsid w:val="000C5759"/>
    <w:pPr>
      <w:widowControl w:val="0"/>
      <w:autoSpaceDE w:val="0"/>
      <w:autoSpaceDN w:val="0"/>
      <w:spacing w:after="0" w:line="240" w:lineRule="auto"/>
      <w:ind w:left="849" w:hanging="283"/>
    </w:pPr>
    <w:rPr>
      <w:rFonts w:cs="Times New Roman"/>
      <w:sz w:val="20"/>
      <w:szCs w:val="20"/>
    </w:rPr>
  </w:style>
  <w:style w:type="paragraph" w:styleId="a3">
    <w:name w:val="Subtitle"/>
    <w:basedOn w:val="a"/>
    <w:link w:val="a4"/>
    <w:uiPriority w:val="99"/>
    <w:qFormat/>
    <w:locked/>
    <w:rsid w:val="001C606D"/>
    <w:pPr>
      <w:widowControl w:val="0"/>
      <w:autoSpaceDE w:val="0"/>
      <w:autoSpaceDN w:val="0"/>
      <w:spacing w:after="60" w:line="240" w:lineRule="auto"/>
      <w:jc w:val="center"/>
    </w:pPr>
    <w:rPr>
      <w:rFonts w:ascii="Arial" w:hAnsi="Arial" w:cs="Arial"/>
      <w:sz w:val="20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1C606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ort.rusathle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15C6-C11C-43CD-B1EE-54C18D7A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7 от 24</vt:lpstr>
    </vt:vector>
  </TitlesOfParts>
  <Company>Reanimator Extreme Edition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7 от 24</dc:title>
  <dc:creator>Comp-002</dc:creator>
  <cp:lastModifiedBy>Elena</cp:lastModifiedBy>
  <cp:revision>4</cp:revision>
  <cp:lastPrinted>2017-11-07T12:11:00Z</cp:lastPrinted>
  <dcterms:created xsi:type="dcterms:W3CDTF">2017-11-07T11:24:00Z</dcterms:created>
  <dcterms:modified xsi:type="dcterms:W3CDTF">2017-11-13T08:32:00Z</dcterms:modified>
</cp:coreProperties>
</file>